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77AE" w:rsidTr="00E57B74">
        <w:tc>
          <w:tcPr>
            <w:tcW w:w="9571" w:type="dxa"/>
            <w:gridSpan w:val="2"/>
          </w:tcPr>
          <w:p w:rsidR="008B77AE" w:rsidRPr="001F47B6" w:rsidRDefault="008B77AE" w:rsidP="00E57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8B77AE" w:rsidTr="00E57B74">
        <w:tc>
          <w:tcPr>
            <w:tcW w:w="9571" w:type="dxa"/>
            <w:gridSpan w:val="2"/>
          </w:tcPr>
          <w:p w:rsidR="008B77AE" w:rsidRPr="001F47B6" w:rsidRDefault="008B77AE" w:rsidP="00E57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8B77AE" w:rsidTr="00E57B74">
        <w:tc>
          <w:tcPr>
            <w:tcW w:w="9571" w:type="dxa"/>
            <w:gridSpan w:val="2"/>
          </w:tcPr>
          <w:p w:rsidR="008B77AE" w:rsidRDefault="008B77AE" w:rsidP="00E57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8B77AE" w:rsidRPr="00754461" w:rsidRDefault="008B77AE" w:rsidP="00E57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  <w:p w:rsidR="008B77AE" w:rsidRPr="00754461" w:rsidRDefault="00422EDA" w:rsidP="00E57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B77AE"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е очередное заседание </w:t>
            </w:r>
          </w:p>
          <w:p w:rsidR="008B77AE" w:rsidRDefault="008B77AE" w:rsidP="00E57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7AE" w:rsidRDefault="008B77AE" w:rsidP="00E57B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7AE" w:rsidTr="00E57B74">
        <w:tc>
          <w:tcPr>
            <w:tcW w:w="9571" w:type="dxa"/>
            <w:gridSpan w:val="2"/>
          </w:tcPr>
          <w:p w:rsidR="008B77AE" w:rsidRDefault="008B77AE" w:rsidP="00E57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8B77AE" w:rsidTr="00E57B74">
        <w:tc>
          <w:tcPr>
            <w:tcW w:w="9571" w:type="dxa"/>
            <w:gridSpan w:val="2"/>
          </w:tcPr>
          <w:p w:rsidR="008B77AE" w:rsidRDefault="008B77AE" w:rsidP="00E57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7AE" w:rsidTr="00E57B74">
        <w:tc>
          <w:tcPr>
            <w:tcW w:w="4785" w:type="dxa"/>
          </w:tcPr>
          <w:p w:rsidR="008B77AE" w:rsidRDefault="00422EDA" w:rsidP="00E57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31 мая </w:t>
            </w:r>
            <w:r w:rsidR="008B77AE">
              <w:rPr>
                <w:rFonts w:ascii="Times New Roman" w:hAnsi="Times New Roman" w:cs="Times New Roman"/>
                <w:b/>
                <w:sz w:val="28"/>
                <w:szCs w:val="28"/>
              </w:rPr>
              <w:t>2024 года</w:t>
            </w:r>
          </w:p>
        </w:tc>
        <w:tc>
          <w:tcPr>
            <w:tcW w:w="4786" w:type="dxa"/>
          </w:tcPr>
          <w:p w:rsidR="008B77AE" w:rsidRDefault="008B77AE" w:rsidP="00E57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="0042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42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-26</w:t>
            </w:r>
          </w:p>
        </w:tc>
      </w:tr>
    </w:tbl>
    <w:p w:rsidR="00A6743D" w:rsidRDefault="00A6743D" w:rsidP="00A6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250" w:rsidRDefault="00FF2014" w:rsidP="00A674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250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967250">
        <w:rPr>
          <w:rFonts w:ascii="Times New Roman" w:hAnsi="Times New Roman" w:cs="Times New Roman"/>
          <w:b/>
          <w:sz w:val="32"/>
          <w:szCs w:val="32"/>
        </w:rPr>
        <w:t>внесении изменений</w:t>
      </w:r>
    </w:p>
    <w:p w:rsidR="00FF2014" w:rsidRPr="00967250" w:rsidRDefault="00FF2014" w:rsidP="00A674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250">
        <w:rPr>
          <w:rFonts w:ascii="Times New Roman" w:hAnsi="Times New Roman" w:cs="Times New Roman"/>
          <w:b/>
          <w:sz w:val="32"/>
          <w:szCs w:val="32"/>
        </w:rPr>
        <w:t>в решение Собрания депутатов муниципального образования Липицкое Чернского района от 30.11.2023 года № 3-13</w:t>
      </w:r>
    </w:p>
    <w:p w:rsidR="007D35C7" w:rsidRDefault="00FF2014" w:rsidP="007D35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250">
        <w:rPr>
          <w:rFonts w:ascii="Times New Roman" w:hAnsi="Times New Roman" w:cs="Times New Roman"/>
          <w:b/>
          <w:sz w:val="32"/>
          <w:szCs w:val="32"/>
        </w:rPr>
        <w:t xml:space="preserve">«Об утверждении Положений </w:t>
      </w:r>
      <w:r w:rsidRPr="00967250">
        <w:rPr>
          <w:rFonts w:ascii="Times New Roman" w:eastAsia="Calibri" w:hAnsi="Times New Roman" w:cs="Times New Roman"/>
          <w:b/>
          <w:sz w:val="32"/>
          <w:szCs w:val="32"/>
        </w:rPr>
        <w:t>о проведении конкурсов «Активный сельский староста» и «Активный руководитель</w:t>
      </w:r>
      <w:r w:rsidR="00967250">
        <w:rPr>
          <w:rFonts w:ascii="Times New Roman" w:eastAsia="Calibri" w:hAnsi="Times New Roman" w:cs="Times New Roman"/>
          <w:b/>
          <w:sz w:val="32"/>
          <w:szCs w:val="32"/>
        </w:rPr>
        <w:t xml:space="preserve"> территориального общественного </w:t>
      </w:r>
      <w:r w:rsidRPr="00967250">
        <w:rPr>
          <w:rFonts w:ascii="Times New Roman" w:eastAsia="Calibri" w:hAnsi="Times New Roman" w:cs="Times New Roman"/>
          <w:b/>
          <w:sz w:val="32"/>
          <w:szCs w:val="32"/>
        </w:rPr>
        <w:t>самоуправления»</w:t>
      </w:r>
    </w:p>
    <w:p w:rsidR="00FF2014" w:rsidRPr="00967250" w:rsidRDefault="00FF2014" w:rsidP="007D35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250">
        <w:rPr>
          <w:rFonts w:ascii="Times New Roman" w:eastAsia="Calibri" w:hAnsi="Times New Roman" w:cs="Times New Roman"/>
          <w:b/>
          <w:sz w:val="32"/>
          <w:szCs w:val="32"/>
        </w:rPr>
        <w:t>в муниципальном образовании Липицкое Чернского района</w:t>
      </w:r>
      <w:r w:rsidR="00725E7B" w:rsidRPr="00967250">
        <w:rPr>
          <w:rFonts w:ascii="Times New Roman" w:hAnsi="Times New Roman" w:cs="Times New Roman"/>
          <w:b/>
          <w:sz w:val="32"/>
          <w:szCs w:val="32"/>
        </w:rPr>
        <w:t>»</w:t>
      </w:r>
    </w:p>
    <w:p w:rsidR="00725E7B" w:rsidRPr="00725E7B" w:rsidRDefault="00725E7B" w:rsidP="00FF2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B6DC8" w:rsidRPr="007D35C7" w:rsidRDefault="001608F2" w:rsidP="007D3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 соответствии со статьями 27, </w:t>
      </w:r>
      <w:r w:rsidR="00725E7B" w:rsidRPr="007D35C7">
        <w:rPr>
          <w:rFonts w:ascii="Times New Roman" w:eastAsia="Calibri" w:hAnsi="Times New Roman" w:cs="Times New Roman"/>
          <w:color w:val="000000"/>
          <w:sz w:val="28"/>
        </w:rPr>
        <w:t>27.1 Фе</w:t>
      </w:r>
      <w:r w:rsidR="007D35C7" w:rsidRPr="007D35C7">
        <w:rPr>
          <w:rFonts w:ascii="Times New Roman" w:eastAsia="Calibri" w:hAnsi="Times New Roman" w:cs="Times New Roman"/>
          <w:color w:val="000000"/>
          <w:sz w:val="28"/>
        </w:rPr>
        <w:t xml:space="preserve">дерального закона от 06.10.2003 </w:t>
      </w:r>
      <w:r w:rsidR="00725E7B" w:rsidRPr="007D35C7">
        <w:rPr>
          <w:rFonts w:ascii="Times New Roman" w:eastAsia="Calibri" w:hAnsi="Times New Roman" w:cs="Times New Roman"/>
          <w:color w:val="000000"/>
          <w:sz w:val="28"/>
        </w:rPr>
        <w:t>№ 131-ФЗ «Об общих принципах организации местного самоуправления в</w:t>
      </w:r>
      <w:r w:rsidR="007D35C7" w:rsidRPr="007D35C7">
        <w:rPr>
          <w:rFonts w:ascii="Times New Roman" w:eastAsia="Calibri" w:hAnsi="Times New Roman" w:cs="Times New Roman"/>
          <w:color w:val="000000"/>
          <w:sz w:val="28"/>
        </w:rPr>
        <w:t xml:space="preserve"> Рос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сийской Федерации», статьями 2, </w:t>
      </w:r>
      <w:r w:rsidR="007D35C7" w:rsidRPr="007D35C7">
        <w:rPr>
          <w:rFonts w:ascii="Times New Roman" w:eastAsia="Calibri" w:hAnsi="Times New Roman" w:cs="Times New Roman"/>
          <w:color w:val="000000"/>
          <w:sz w:val="28"/>
        </w:rPr>
        <w:t xml:space="preserve">5 </w:t>
      </w:r>
      <w:r w:rsidR="00725E7B" w:rsidRPr="007D35C7">
        <w:rPr>
          <w:rFonts w:ascii="Times New Roman" w:eastAsia="Calibri" w:hAnsi="Times New Roman" w:cs="Times New Roman"/>
          <w:color w:val="000000"/>
          <w:sz w:val="28"/>
        </w:rPr>
        <w:t>Закона Тульской области от 30.11.2017</w:t>
      </w:r>
      <w:r w:rsidR="007D35C7" w:rsidRPr="007D35C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FF1AB1" w:rsidRPr="007D35C7">
        <w:rPr>
          <w:rFonts w:ascii="Times New Roman" w:eastAsia="Calibri" w:hAnsi="Times New Roman" w:cs="Times New Roman"/>
          <w:color w:val="000000"/>
          <w:sz w:val="28"/>
        </w:rPr>
        <w:t xml:space="preserve">№ </w:t>
      </w:r>
      <w:r w:rsidR="00725E7B" w:rsidRPr="007D35C7">
        <w:rPr>
          <w:rFonts w:ascii="Times New Roman" w:eastAsia="Calibri" w:hAnsi="Times New Roman" w:cs="Times New Roman"/>
          <w:color w:val="000000"/>
          <w:sz w:val="28"/>
        </w:rPr>
        <w:t>83-ЗТО «О сельских старостах в Тульской области»,</w:t>
      </w:r>
      <w:r w:rsidR="00725E7B" w:rsidRPr="007D35C7">
        <w:rPr>
          <w:rFonts w:ascii="Times New Roman" w:hAnsi="Times New Roman" w:cs="Times New Roman"/>
          <w:color w:val="000000"/>
          <w:sz w:val="28"/>
        </w:rPr>
        <w:t xml:space="preserve"> постановление Правительства Тульской области от 06.05.2024 № 206 «О внесении изменений в постановление правительства Тульской области от 0</w:t>
      </w:r>
      <w:r w:rsidR="00A6743D" w:rsidRPr="007D35C7">
        <w:rPr>
          <w:rFonts w:ascii="Times New Roman" w:hAnsi="Times New Roman" w:cs="Times New Roman"/>
          <w:color w:val="000000"/>
          <w:sz w:val="28"/>
        </w:rPr>
        <w:t xml:space="preserve">9.04.2021 № 170 «Об утверждении </w:t>
      </w:r>
      <w:r w:rsidR="00725E7B" w:rsidRPr="007D35C7">
        <w:rPr>
          <w:rFonts w:ascii="Times New Roman" w:hAnsi="Times New Roman" w:cs="Times New Roman"/>
          <w:color w:val="000000"/>
          <w:sz w:val="28"/>
        </w:rPr>
        <w:t>Правил предоставления иных б</w:t>
      </w:r>
      <w:r w:rsidR="00967250" w:rsidRPr="007D35C7">
        <w:rPr>
          <w:rFonts w:ascii="Times New Roman" w:hAnsi="Times New Roman" w:cs="Times New Roman"/>
          <w:color w:val="000000"/>
          <w:sz w:val="28"/>
        </w:rPr>
        <w:t xml:space="preserve">юджетных трансфертов из бюджета </w:t>
      </w:r>
      <w:r w:rsidR="00725E7B" w:rsidRPr="007D35C7">
        <w:rPr>
          <w:rFonts w:ascii="Times New Roman" w:hAnsi="Times New Roman" w:cs="Times New Roman"/>
          <w:color w:val="000000"/>
          <w:sz w:val="28"/>
        </w:rPr>
        <w:t xml:space="preserve">Тульской области бюджетам муниципальных образований Тульской области в целях проведения конкурсов «Активный сельский староста», «Активный руководитель территориального общественного самоуправления»», </w:t>
      </w:r>
      <w:r w:rsidR="005820D2" w:rsidRPr="007D35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5E7B" w:rsidRPr="007D35C7">
        <w:rPr>
          <w:rFonts w:ascii="Times New Roman" w:hAnsi="Times New Roman" w:cs="Times New Roman"/>
          <w:sz w:val="28"/>
          <w:szCs w:val="28"/>
        </w:rPr>
        <w:t xml:space="preserve">статей 20.1, </w:t>
      </w:r>
      <w:r w:rsidR="000258F6" w:rsidRPr="007D35C7">
        <w:rPr>
          <w:rFonts w:ascii="Times New Roman" w:hAnsi="Times New Roman" w:cs="Times New Roman"/>
          <w:sz w:val="28"/>
          <w:szCs w:val="28"/>
        </w:rPr>
        <w:t xml:space="preserve">29 </w:t>
      </w:r>
      <w:r w:rsidR="005820D2" w:rsidRPr="007D35C7">
        <w:rPr>
          <w:rFonts w:ascii="Times New Roman" w:hAnsi="Times New Roman" w:cs="Times New Roman"/>
          <w:sz w:val="28"/>
          <w:szCs w:val="28"/>
        </w:rPr>
        <w:t>Устава муниципального образования Липицкое Чернского района, Собрание депутатов муниципального образования Липицкое Чернского района</w:t>
      </w:r>
      <w:r w:rsidR="007D35C7">
        <w:rPr>
          <w:rFonts w:ascii="Times New Roman" w:hAnsi="Times New Roman" w:cs="Times New Roman"/>
          <w:sz w:val="28"/>
          <w:szCs w:val="28"/>
        </w:rPr>
        <w:t xml:space="preserve"> </w:t>
      </w:r>
      <w:r w:rsidR="005820D2" w:rsidRPr="007D35C7">
        <w:rPr>
          <w:rFonts w:ascii="Times New Roman" w:hAnsi="Times New Roman" w:cs="Times New Roman"/>
          <w:b/>
          <w:sz w:val="28"/>
          <w:szCs w:val="28"/>
        </w:rPr>
        <w:t>РЕШИЛО</w:t>
      </w:r>
      <w:r w:rsidR="007D35C7">
        <w:rPr>
          <w:rFonts w:ascii="Times New Roman" w:hAnsi="Times New Roman" w:cs="Times New Roman"/>
          <w:b/>
          <w:sz w:val="28"/>
          <w:szCs w:val="28"/>
        </w:rPr>
        <w:t>:</w:t>
      </w:r>
    </w:p>
    <w:p w:rsidR="00725E7B" w:rsidRPr="007D35C7" w:rsidRDefault="00967250" w:rsidP="00DB3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C7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725E7B" w:rsidRPr="007D35C7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образования Липицкое Чернского района от 30.11.2023 года № 3-13 «Об утверждении Положений </w:t>
      </w:r>
      <w:r w:rsidR="00725E7B" w:rsidRPr="007D35C7">
        <w:rPr>
          <w:rFonts w:ascii="Times New Roman" w:eastAsia="Calibri" w:hAnsi="Times New Roman" w:cs="Times New Roman"/>
          <w:sz w:val="28"/>
          <w:szCs w:val="28"/>
        </w:rPr>
        <w:t>о проведении конкурсов «Активный сельский староста» и «Активный руководитель территориального общественного самоуправления»</w:t>
      </w:r>
      <w:r w:rsidR="00725E7B" w:rsidRPr="007D35C7">
        <w:rPr>
          <w:rFonts w:ascii="Times New Roman" w:hAnsi="Times New Roman" w:cs="Times New Roman"/>
          <w:sz w:val="28"/>
          <w:szCs w:val="28"/>
        </w:rPr>
        <w:t xml:space="preserve"> </w:t>
      </w:r>
      <w:r w:rsidR="00725E7B" w:rsidRPr="007D35C7">
        <w:rPr>
          <w:rFonts w:ascii="Times New Roman" w:eastAsia="Calibri" w:hAnsi="Times New Roman" w:cs="Times New Roman"/>
          <w:sz w:val="28"/>
          <w:szCs w:val="28"/>
        </w:rPr>
        <w:t>в муниципальном образовании Липицкое Чернского района</w:t>
      </w:r>
      <w:r w:rsidR="006070B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7D35C7" w:rsidRPr="007D35C7" w:rsidRDefault="00DB3FAD" w:rsidP="007D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5C7">
        <w:rPr>
          <w:rFonts w:ascii="Times New Roman" w:hAnsi="Times New Roman" w:cs="Times New Roman"/>
          <w:sz w:val="28"/>
          <w:szCs w:val="28"/>
        </w:rPr>
        <w:t>1)</w:t>
      </w:r>
      <w:r w:rsidR="001608F2">
        <w:rPr>
          <w:rFonts w:ascii="Times New Roman" w:hAnsi="Times New Roman" w:cs="Times New Roman"/>
          <w:sz w:val="28"/>
          <w:szCs w:val="28"/>
        </w:rPr>
        <w:t xml:space="preserve"> </w:t>
      </w:r>
      <w:r w:rsidRPr="007D3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унктах 7.1 и 7.2 раздела 7</w:t>
      </w:r>
      <w:r w:rsidRPr="007D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№ 1 к решению слова «в размере 12,0 (двенадцати) тысяч рублей» заменить словами «в размере 20,0 (двадцати) тысяч рублей»</w:t>
      </w:r>
      <w:r w:rsidR="00A6743D" w:rsidRPr="007D35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3FAD" w:rsidRPr="007D35C7" w:rsidRDefault="00DB3FAD" w:rsidP="007D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5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</w:t>
      </w:r>
      <w:r w:rsidR="00160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3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унктах 7.1 и 7.2</w:t>
      </w:r>
      <w:r w:rsidR="006070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3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а 7</w:t>
      </w:r>
      <w:r w:rsidRPr="007D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AB1" w:rsidRPr="007D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№ 2 </w:t>
      </w:r>
      <w:r w:rsidRPr="007D35C7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слова «в размере 12,0 (двенадцати) тысяч рублей» заменить словами «в размере 20,0 (двадцати) тысяч рублей».</w:t>
      </w:r>
    </w:p>
    <w:p w:rsidR="00610E7E" w:rsidRPr="007D35C7" w:rsidRDefault="00967250" w:rsidP="00DB3FAD">
      <w:pPr>
        <w:pStyle w:val="ConsPlusNormal"/>
        <w:ind w:firstLine="709"/>
        <w:jc w:val="both"/>
        <w:rPr>
          <w:rFonts w:eastAsia="Times New Roman" w:cs="Times New Roman"/>
          <w:color w:val="000000"/>
          <w:sz w:val="28"/>
          <w:szCs w:val="28"/>
          <w:lang w:bidi="ar-SA"/>
        </w:rPr>
      </w:pPr>
      <w:r w:rsidRPr="007D35C7">
        <w:rPr>
          <w:rFonts w:cs="Times New Roman"/>
          <w:sz w:val="28"/>
          <w:szCs w:val="28"/>
        </w:rPr>
        <w:t xml:space="preserve">2. </w:t>
      </w:r>
      <w:r w:rsidR="001608F2">
        <w:rPr>
          <w:rFonts w:cs="Times New Roman"/>
          <w:sz w:val="28"/>
          <w:szCs w:val="28"/>
        </w:rPr>
        <w:t xml:space="preserve">Разместить настоящее </w:t>
      </w:r>
      <w:r w:rsidR="00AE792E" w:rsidRPr="007D35C7">
        <w:rPr>
          <w:rFonts w:cs="Times New Roman"/>
          <w:sz w:val="28"/>
          <w:szCs w:val="28"/>
        </w:rPr>
        <w:t>р</w:t>
      </w:r>
      <w:r w:rsidR="005B6DC8" w:rsidRPr="007D35C7">
        <w:rPr>
          <w:rFonts w:cs="Times New Roman"/>
          <w:sz w:val="28"/>
          <w:szCs w:val="28"/>
        </w:rPr>
        <w:t xml:space="preserve">ешение </w:t>
      </w:r>
      <w:r w:rsidR="005B6DC8" w:rsidRPr="007D35C7">
        <w:rPr>
          <w:rFonts w:cs="Times New Roman"/>
          <w:color w:val="00000A"/>
          <w:sz w:val="28"/>
          <w:szCs w:val="28"/>
        </w:rPr>
        <w:t>на официальном сайте муниципального образования Чернский район в информационно-телекоммуникационной сети «Интернет»</w:t>
      </w:r>
      <w:r w:rsidR="00FF1AB1" w:rsidRPr="007D35C7">
        <w:rPr>
          <w:rFonts w:cs="Times New Roman"/>
          <w:color w:val="00000A"/>
          <w:sz w:val="28"/>
          <w:szCs w:val="28"/>
        </w:rPr>
        <w:t xml:space="preserve"> </w:t>
      </w:r>
      <w:r w:rsidR="004A1DCB" w:rsidRPr="007D35C7">
        <w:rPr>
          <w:rFonts w:cs="Times New Roman"/>
          <w:color w:val="00000A"/>
          <w:sz w:val="28"/>
          <w:szCs w:val="28"/>
        </w:rPr>
        <w:t>(https://chernskij-r71.gosweb.gosuslugi.ru/).</w:t>
      </w:r>
    </w:p>
    <w:p w:rsidR="005B6DC8" w:rsidRPr="007D35C7" w:rsidRDefault="00610E7E" w:rsidP="00DB3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C7">
        <w:rPr>
          <w:rFonts w:ascii="Times New Roman" w:hAnsi="Times New Roman" w:cs="Times New Roman"/>
          <w:sz w:val="28"/>
          <w:szCs w:val="28"/>
        </w:rPr>
        <w:t xml:space="preserve">3. </w:t>
      </w:r>
      <w:r w:rsidR="005B6DC8" w:rsidRPr="007D35C7">
        <w:rPr>
          <w:rFonts w:ascii="Times New Roman" w:hAnsi="Times New Roman" w:cs="Times New Roman"/>
          <w:color w:val="00000A"/>
          <w:sz w:val="28"/>
          <w:szCs w:val="28"/>
        </w:rPr>
        <w:t>Решение в</w:t>
      </w:r>
      <w:r w:rsidR="00754461" w:rsidRPr="007D35C7">
        <w:rPr>
          <w:rFonts w:ascii="Times New Roman" w:hAnsi="Times New Roman" w:cs="Times New Roman"/>
          <w:color w:val="00000A"/>
          <w:sz w:val="28"/>
          <w:szCs w:val="28"/>
        </w:rPr>
        <w:t>ступает в силу со дня его приняти</w:t>
      </w:r>
      <w:r w:rsidR="00A6743D" w:rsidRPr="007D35C7">
        <w:rPr>
          <w:rFonts w:ascii="Times New Roman" w:hAnsi="Times New Roman" w:cs="Times New Roman"/>
          <w:color w:val="00000A"/>
          <w:sz w:val="28"/>
          <w:szCs w:val="28"/>
        </w:rPr>
        <w:t>я</w:t>
      </w:r>
      <w:r w:rsidR="00C21B13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6C6D54" w:rsidTr="006C6D54">
        <w:tc>
          <w:tcPr>
            <w:tcW w:w="4928" w:type="dxa"/>
          </w:tcPr>
          <w:p w:rsidR="006C6D54" w:rsidRPr="006C6D54" w:rsidRDefault="006C6D54" w:rsidP="006C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 Липицкое Чернского района</w:t>
            </w:r>
          </w:p>
        </w:tc>
        <w:tc>
          <w:tcPr>
            <w:tcW w:w="4643" w:type="dxa"/>
          </w:tcPr>
          <w:p w:rsidR="006C6D54" w:rsidRDefault="006C6D54" w:rsidP="00480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D54" w:rsidRPr="006C6D54" w:rsidRDefault="001608F2" w:rsidP="001608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684B">
              <w:rPr>
                <w:rFonts w:ascii="Times New Roman" w:hAnsi="Times New Roman" w:cs="Times New Roman"/>
                <w:b/>
                <w:sz w:val="28"/>
                <w:szCs w:val="28"/>
              </w:rPr>
              <w:t>Н.В. Никишова</w:t>
            </w:r>
          </w:p>
        </w:tc>
      </w:tr>
    </w:tbl>
    <w:p w:rsidR="0048021B" w:rsidRP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Pr="005B6DC8" w:rsidRDefault="005B6DC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DC8" w:rsidRPr="005B6DC8" w:rsidSect="006E0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FBE"/>
    <w:multiLevelType w:val="hybridMultilevel"/>
    <w:tmpl w:val="1FF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3F2"/>
    <w:multiLevelType w:val="hybridMultilevel"/>
    <w:tmpl w:val="1764B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8F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84B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8F2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7B6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2EFE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0D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316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B5B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2EDA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E06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21B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DCB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8E2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51F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0D2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6DC8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37E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B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0E7E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3FF1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54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583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5E7B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61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5C7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7A2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7AE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4E0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250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36A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A47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43D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BC8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E792E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463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6BD2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176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4C2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B13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27FC7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05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9F3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03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194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8DE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3FAD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1E9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8DF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1D0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1D00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80E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353A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AB1"/>
    <w:rsid w:val="00FF1EC6"/>
    <w:rsid w:val="00FF2008"/>
    <w:rsid w:val="00FF2014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C8"/>
    <w:pPr>
      <w:ind w:left="720"/>
      <w:contextualSpacing/>
    </w:pPr>
  </w:style>
  <w:style w:type="table" w:styleId="a4">
    <w:name w:val="Table Grid"/>
    <w:basedOn w:val="a1"/>
    <w:uiPriority w:val="59"/>
    <w:rsid w:val="0048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E7E"/>
    <w:rPr>
      <w:color w:val="0000FF" w:themeColor="hyperlink"/>
      <w:u w:val="single"/>
    </w:rPr>
  </w:style>
  <w:style w:type="paragraph" w:customStyle="1" w:styleId="ConsPlusNormal">
    <w:name w:val="ConsPlusNormal"/>
    <w:rsid w:val="00DB3FAD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F745-56C0-4958-ACAC-02346FC2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4-05-27T11:32:00Z</cp:lastPrinted>
  <dcterms:created xsi:type="dcterms:W3CDTF">2024-05-15T07:05:00Z</dcterms:created>
  <dcterms:modified xsi:type="dcterms:W3CDTF">2024-05-31T06:24:00Z</dcterms:modified>
</cp:coreProperties>
</file>